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3"/>
        <w:gridCol w:w="4766"/>
        <w:gridCol w:w="1857"/>
      </w:tblGrid>
      <w:tr w:rsidR="001A46E0" w14:paraId="590AAFA5" w14:textId="77777777" w:rsidTr="00263382"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68424" w14:textId="3D2969D3" w:rsidR="00263382" w:rsidRDefault="001A46E0">
            <w:pPr>
              <w:jc w:val="center"/>
              <w:rPr>
                <w:rFonts w:ascii="Malgun Gothic" w:eastAsia="Malgun Gothic" w:hAnsi="Malgun Gothic"/>
              </w:rPr>
            </w:pPr>
            <w:r w:rsidRPr="0027003F">
              <w:rPr>
                <w:noProof/>
                <w:lang w:eastAsia="en-AU"/>
              </w:rPr>
              <w:drawing>
                <wp:inline distT="0" distB="0" distL="0" distR="0" wp14:anchorId="78CDA14F" wp14:editId="7D655458">
                  <wp:extent cx="1336919" cy="953669"/>
                  <wp:effectExtent l="0" t="0" r="0" b="0"/>
                  <wp:docPr id="1" name="Picture 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588" cy="972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82E0C" w14:textId="77777777" w:rsidR="00263382" w:rsidRDefault="00263382">
            <w:pPr>
              <w:rPr>
                <w:lang w:eastAsia="en-AU"/>
              </w:rPr>
            </w:pPr>
          </w:p>
          <w:p w14:paraId="2BCB5B73" w14:textId="10FD6267" w:rsidR="00263382" w:rsidRDefault="00263382">
            <w:pPr>
              <w:tabs>
                <w:tab w:val="left" w:pos="5421"/>
              </w:tabs>
              <w:ind w:right="-63"/>
              <w:jc w:val="center"/>
              <w:rPr>
                <w:rFonts w:eastAsia="Malgun Gothic"/>
              </w:rPr>
            </w:pPr>
            <w:r>
              <w:rPr>
                <w:b/>
                <w:color w:val="44546A" w:themeColor="text2"/>
                <w:sz w:val="32"/>
              </w:rPr>
              <w:t>Statement of Values and Philosophies Polic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E7502" w14:textId="550B20D0" w:rsidR="00263382" w:rsidRPr="001A46E0" w:rsidRDefault="001A46E0" w:rsidP="001A46E0">
            <w:pPr>
              <w:jc w:val="center"/>
              <w:rPr>
                <w:rFonts w:ascii="Malgun Gothic" w:eastAsia="Malgun Gothic" w:hAnsi="Malgun Gothic"/>
                <w:color w:val="44546A" w:themeColor="text2"/>
              </w:rPr>
            </w:pPr>
            <w:r>
              <w:rPr>
                <w:color w:val="44546A" w:themeColor="text2"/>
              </w:rPr>
              <w:t xml:space="preserve">Murrabit Group </w:t>
            </w:r>
            <w:r w:rsidR="00263382">
              <w:rPr>
                <w:color w:val="44546A" w:themeColor="text2"/>
              </w:rPr>
              <w:t>School</w:t>
            </w:r>
          </w:p>
          <w:p w14:paraId="523BBE91" w14:textId="63A1CFBD" w:rsidR="00263382" w:rsidRDefault="009B6415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color w:val="44546A" w:themeColor="text2"/>
              </w:rPr>
              <w:t>April</w:t>
            </w:r>
            <w:r w:rsidR="00503917">
              <w:rPr>
                <w:color w:val="44546A" w:themeColor="text2"/>
              </w:rPr>
              <w:t xml:space="preserve"> 2021</w:t>
            </w:r>
          </w:p>
        </w:tc>
      </w:tr>
    </w:tbl>
    <w:p w14:paraId="78049632" w14:textId="77777777" w:rsidR="00503917" w:rsidRDefault="00503917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</w:p>
    <w:p w14:paraId="4DBAFC4D" w14:textId="26BE9270" w:rsidR="0018103E" w:rsidRPr="0018103E" w:rsidRDefault="00695F58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>
        <w:rPr>
          <w:b/>
          <w:caps/>
          <w:color w:val="5B9BD5" w:themeColor="accent1"/>
        </w:rPr>
        <w:t>P</w:t>
      </w:r>
      <w:r w:rsidR="0018103E" w:rsidRPr="0018103E">
        <w:rPr>
          <w:b/>
          <w:caps/>
          <w:color w:val="5B9BD5" w:themeColor="accent1"/>
        </w:rPr>
        <w:t>urpose</w:t>
      </w:r>
    </w:p>
    <w:p w14:paraId="71454776" w14:textId="101EBA48" w:rsidR="00153EB1" w:rsidRPr="0018103E" w:rsidRDefault="00153EB1" w:rsidP="00E13196">
      <w:pPr>
        <w:jc w:val="both"/>
      </w:pPr>
      <w:r w:rsidRPr="0018103E">
        <w:t xml:space="preserve">The purpose of this policy is to </w:t>
      </w:r>
      <w:r w:rsidR="00DF5BAB" w:rsidRPr="0018103E">
        <w:t xml:space="preserve">outline </w:t>
      </w:r>
      <w:r w:rsidRPr="0018103E">
        <w:t xml:space="preserve">the values </w:t>
      </w:r>
      <w:r w:rsidR="001B2D2E">
        <w:t xml:space="preserve">of our school community </w:t>
      </w:r>
      <w:r w:rsidRPr="0018103E">
        <w:t>an</w:t>
      </w:r>
      <w:r w:rsidR="00094AC3" w:rsidRPr="0018103E">
        <w:t xml:space="preserve">d </w:t>
      </w:r>
      <w:r w:rsidR="001B2D2E">
        <w:t xml:space="preserve">explain </w:t>
      </w:r>
      <w:r w:rsidR="00094AC3" w:rsidRPr="0018103E">
        <w:t xml:space="preserve">the </w:t>
      </w:r>
      <w:r w:rsidR="009B32FE" w:rsidRPr="0018103E">
        <w:t>v</w:t>
      </w:r>
      <w:r w:rsidR="00C9773C" w:rsidRPr="0018103E">
        <w:t xml:space="preserve">ision, mission and </w:t>
      </w:r>
      <w:r w:rsidR="00094AC3" w:rsidRPr="0018103E">
        <w:t>objective</w:t>
      </w:r>
      <w:r w:rsidR="00DF5BAB" w:rsidRPr="0018103E">
        <w:t>s</w:t>
      </w:r>
      <w:r w:rsidR="00094AC3" w:rsidRPr="0018103E">
        <w:t xml:space="preserve"> of our school.</w:t>
      </w:r>
    </w:p>
    <w:p w14:paraId="2146380C" w14:textId="32C9119E" w:rsidR="00153EB1" w:rsidRPr="0018103E" w:rsidRDefault="00153EB1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18103E">
        <w:rPr>
          <w:b/>
          <w:caps/>
          <w:color w:val="5B9BD5" w:themeColor="accent1"/>
        </w:rPr>
        <w:t>Polic</w:t>
      </w:r>
      <w:r w:rsidR="00C9773C" w:rsidRPr="0018103E">
        <w:rPr>
          <w:b/>
          <w:caps/>
          <w:color w:val="5B9BD5" w:themeColor="accent1"/>
        </w:rPr>
        <w:t>y</w:t>
      </w:r>
    </w:p>
    <w:p w14:paraId="1DE0FA74" w14:textId="619DCBAA" w:rsidR="00B838DC" w:rsidRPr="0018103E" w:rsidRDefault="001A46E0" w:rsidP="00E13196">
      <w:pPr>
        <w:jc w:val="both"/>
        <w:rPr>
          <w:rFonts w:cs="Meta Plus Book"/>
          <w:color w:val="000000"/>
        </w:rPr>
      </w:pPr>
      <w:r>
        <w:t xml:space="preserve">Murrabit Group </w:t>
      </w:r>
      <w:r w:rsidR="00263382">
        <w:t>School</w:t>
      </w:r>
      <w:r w:rsidR="00C9773C" w:rsidRPr="0018103E">
        <w:t xml:space="preserve"> is committed to providing a safe, supportive and inclusive environment for all students, staff and members of our community. </w:t>
      </w:r>
      <w:r w:rsidR="000301FE" w:rsidRPr="0018103E">
        <w:t>Our school</w:t>
      </w:r>
      <w:r w:rsidR="00B838DC" w:rsidRPr="0018103E">
        <w:t xml:space="preserve"> </w:t>
      </w:r>
      <w:r w:rsidR="00B838DC" w:rsidRPr="0018103E">
        <w:rPr>
          <w:rFonts w:cs="Meta Plus Book"/>
          <w:color w:val="000000"/>
        </w:rPr>
        <w:t>recognises the importance of the partnership between</w:t>
      </w:r>
      <w:r w:rsidR="009913C2" w:rsidRPr="0018103E">
        <w:rPr>
          <w:rFonts w:cs="Meta Plus Book"/>
          <w:color w:val="000000"/>
        </w:rPr>
        <w:t xml:space="preserve"> our school</w:t>
      </w:r>
      <w:r w:rsidR="00B838DC" w:rsidRPr="0018103E">
        <w:rPr>
          <w:rFonts w:cs="Meta Plus Book"/>
          <w:color w:val="000000"/>
        </w:rPr>
        <w:t xml:space="preserve"> and parents</w:t>
      </w:r>
      <w:r w:rsidR="009B32FE" w:rsidRPr="0018103E">
        <w:rPr>
          <w:rFonts w:cs="Meta Plus Book"/>
          <w:color w:val="000000"/>
        </w:rPr>
        <w:t xml:space="preserve"> </w:t>
      </w:r>
      <w:r w:rsidR="009913C2" w:rsidRPr="0018103E">
        <w:rPr>
          <w:rFonts w:cs="Meta Plus Book"/>
          <w:color w:val="000000"/>
        </w:rPr>
        <w:t>and carers</w:t>
      </w:r>
      <w:r w:rsidR="00B838DC" w:rsidRPr="0018103E">
        <w:rPr>
          <w:rFonts w:cs="Meta Plus Book"/>
          <w:color w:val="000000"/>
        </w:rPr>
        <w:t xml:space="preserve"> to support student learning, engagement and wellbeing. We share a commitment to, and</w:t>
      </w:r>
      <w:r w:rsidR="009913C2" w:rsidRPr="0018103E">
        <w:rPr>
          <w:rFonts w:cs="Meta Plus Book"/>
          <w:color w:val="000000"/>
        </w:rPr>
        <w:t xml:space="preserve"> a responsibility for, creating an </w:t>
      </w:r>
      <w:r w:rsidR="00B838DC" w:rsidRPr="0018103E">
        <w:rPr>
          <w:rFonts w:cs="Meta Plus Book"/>
          <w:color w:val="000000"/>
        </w:rPr>
        <w:t>inclusive</w:t>
      </w:r>
      <w:r w:rsidR="009B32FE" w:rsidRPr="0018103E">
        <w:rPr>
          <w:rFonts w:cs="Meta Plus Book"/>
          <w:color w:val="000000"/>
        </w:rPr>
        <w:t xml:space="preserve"> and</w:t>
      </w:r>
      <w:r w:rsidR="00B838DC" w:rsidRPr="0018103E">
        <w:rPr>
          <w:rFonts w:cs="Meta Plus Book"/>
          <w:color w:val="000000"/>
        </w:rPr>
        <w:t xml:space="preserve"> sa</w:t>
      </w:r>
      <w:r w:rsidR="009913C2" w:rsidRPr="0018103E">
        <w:rPr>
          <w:rFonts w:cs="Meta Plus Book"/>
          <w:color w:val="000000"/>
        </w:rPr>
        <w:t>fe school environment for our students.</w:t>
      </w:r>
      <w:r w:rsidR="00B838DC" w:rsidRPr="0018103E">
        <w:rPr>
          <w:rFonts w:cs="Meta Plus Book"/>
          <w:color w:val="000000"/>
        </w:rPr>
        <w:t xml:space="preserve"> </w:t>
      </w:r>
    </w:p>
    <w:p w14:paraId="34458D9E" w14:textId="1C10D32C" w:rsidR="00706142" w:rsidRPr="0018103E" w:rsidRDefault="00706142" w:rsidP="00E13196">
      <w:p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 xml:space="preserve">The programs and teaching at </w:t>
      </w:r>
      <w:r w:rsidR="001A46E0">
        <w:t xml:space="preserve">Murrabit </w:t>
      </w:r>
      <w:r w:rsidR="00061C4C">
        <w:t xml:space="preserve">School </w:t>
      </w:r>
      <w:r w:rsidRPr="0018103E">
        <w:rPr>
          <w:rFonts w:cs="Meta Plus Book"/>
          <w:color w:val="000000"/>
        </w:rPr>
        <w:t>support and promote the principles and practice of Australian democracy, including a commitment to:</w:t>
      </w:r>
    </w:p>
    <w:p w14:paraId="0061CCA0" w14:textId="5811D142" w:rsidR="00706142" w:rsidRPr="0018103E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>elected government</w:t>
      </w:r>
    </w:p>
    <w:p w14:paraId="260F12F9" w14:textId="7FE68763" w:rsidR="00706142" w:rsidRPr="0018103E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>the rule of law</w:t>
      </w:r>
    </w:p>
    <w:p w14:paraId="31F16B84" w14:textId="32B91915" w:rsidR="00706142" w:rsidRPr="0018103E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>equal rights for all before the law</w:t>
      </w:r>
    </w:p>
    <w:p w14:paraId="00B9A26D" w14:textId="4824FB30" w:rsidR="00706142" w:rsidRPr="0018103E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>freedom of religion</w:t>
      </w:r>
    </w:p>
    <w:p w14:paraId="129C35C5" w14:textId="6A768BF5" w:rsidR="00706142" w:rsidRPr="0018103E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>freedom of speech and association</w:t>
      </w:r>
    </w:p>
    <w:p w14:paraId="42B1B738" w14:textId="2A8348C8" w:rsidR="00706142" w:rsidRPr="0018103E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 xml:space="preserve">the values of openness and tolerance. </w:t>
      </w:r>
    </w:p>
    <w:p w14:paraId="1D3FCA81" w14:textId="050EEB84" w:rsidR="00437B36" w:rsidRPr="0018103E" w:rsidRDefault="00437B36" w:rsidP="00E13196">
      <w:pPr>
        <w:jc w:val="both"/>
        <w:rPr>
          <w:rFonts w:cs="Meta Plus Book"/>
          <w:color w:val="000000"/>
          <w:highlight w:val="yellow"/>
        </w:rPr>
      </w:pPr>
      <w:r w:rsidRPr="0018103E">
        <w:rPr>
          <w:rFonts w:cs="Meta Plus Book"/>
          <w:color w:val="000000"/>
        </w:rPr>
        <w:t xml:space="preserve">This policy outlines our school’s vision, mission, objective, values and expectations of our school community. </w:t>
      </w:r>
      <w:r w:rsidRPr="007216B8">
        <w:rPr>
          <w:rFonts w:cs="Meta Plus Book"/>
          <w:color w:val="000000"/>
        </w:rPr>
        <w:t>This policy</w:t>
      </w:r>
      <w:r w:rsidR="007216B8" w:rsidRPr="007216B8">
        <w:rPr>
          <w:rFonts w:cs="Meta Plus Book"/>
          <w:color w:val="000000"/>
        </w:rPr>
        <w:t xml:space="preserve"> is available </w:t>
      </w:r>
      <w:r w:rsidRPr="007216B8">
        <w:rPr>
          <w:rFonts w:cs="Meta Plus Book"/>
          <w:color w:val="000000"/>
        </w:rPr>
        <w:t>on our school website, our staff in</w:t>
      </w:r>
      <w:r w:rsidR="007216B8" w:rsidRPr="007216B8">
        <w:rPr>
          <w:rFonts w:cs="Meta Plus Book"/>
          <w:color w:val="000000"/>
        </w:rPr>
        <w:t xml:space="preserve">duction handbook </w:t>
      </w:r>
      <w:r w:rsidRPr="007216B8">
        <w:rPr>
          <w:rFonts w:cs="Meta Plus Book"/>
          <w:color w:val="000000"/>
        </w:rPr>
        <w:t>and enrolment/transition packs.</w:t>
      </w:r>
    </w:p>
    <w:p w14:paraId="04741B63" w14:textId="7A4010B9" w:rsidR="0050389F" w:rsidRPr="0018103E" w:rsidRDefault="009913C2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18103E">
        <w:rPr>
          <w:b/>
          <w:caps/>
          <w:color w:val="5B9BD5" w:themeColor="accent1"/>
        </w:rPr>
        <w:t>Vision</w:t>
      </w:r>
      <w:r w:rsidR="009B32FE" w:rsidRPr="0018103E">
        <w:rPr>
          <w:b/>
          <w:caps/>
          <w:color w:val="5B9BD5" w:themeColor="accent1"/>
        </w:rPr>
        <w:t xml:space="preserve"> </w:t>
      </w:r>
    </w:p>
    <w:p w14:paraId="754B6074" w14:textId="638886A5" w:rsidR="00153EB1" w:rsidRDefault="001A46E0" w:rsidP="00E13196">
      <w:pPr>
        <w:spacing w:after="120" w:line="240" w:lineRule="auto"/>
        <w:jc w:val="both"/>
      </w:pPr>
      <w:r>
        <w:t>Murrabit Group</w:t>
      </w:r>
      <w:r w:rsidR="007216B8">
        <w:t xml:space="preserve"> School’s </w:t>
      </w:r>
      <w:r w:rsidR="00153EB1" w:rsidRPr="0018103E">
        <w:t xml:space="preserve">vision </w:t>
      </w:r>
      <w:r w:rsidR="00EC277E">
        <w:t xml:space="preserve">is: </w:t>
      </w:r>
    </w:p>
    <w:p w14:paraId="07A243A8" w14:textId="66A53370" w:rsidR="00EC277E" w:rsidRDefault="00EC277E" w:rsidP="00EC277E">
      <w:pPr>
        <w:spacing w:after="120" w:line="240" w:lineRule="auto"/>
        <w:ind w:left="720"/>
        <w:jc w:val="both"/>
      </w:pPr>
      <w:r>
        <w:t>“</w:t>
      </w:r>
      <w:r w:rsidRPr="00EC277E">
        <w:t>We want the children at Murrabit Group School to fly!” and our beliefs are based on the core values of respect, honesty, teamwork, learning and persistence</w:t>
      </w:r>
      <w:r w:rsidR="001218B9">
        <w:t>”</w:t>
      </w:r>
    </w:p>
    <w:p w14:paraId="6AB33D28" w14:textId="51DA07C9" w:rsidR="001218B9" w:rsidRPr="0018103E" w:rsidRDefault="001218B9" w:rsidP="001218B9">
      <w:pPr>
        <w:spacing w:after="120" w:line="240" w:lineRule="auto"/>
        <w:jc w:val="both"/>
      </w:pPr>
      <w:r w:rsidRPr="001218B9">
        <w:t>Our belief is that every student has the ability to learn, and that this best occurs in a flexible, warm, happy and positive environment</w:t>
      </w:r>
      <w:r>
        <w:t>.</w:t>
      </w:r>
    </w:p>
    <w:p w14:paraId="67C04AE2" w14:textId="27C6D1E8" w:rsidR="0050389F" w:rsidRPr="0018103E" w:rsidRDefault="009913C2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18103E">
        <w:rPr>
          <w:b/>
          <w:caps/>
          <w:color w:val="5B9BD5" w:themeColor="accent1"/>
        </w:rPr>
        <w:t>Mission</w:t>
      </w:r>
      <w:r w:rsidR="007216B8">
        <w:rPr>
          <w:b/>
          <w:caps/>
          <w:color w:val="5B9BD5" w:themeColor="accent1"/>
        </w:rPr>
        <w:t xml:space="preserve"> </w:t>
      </w:r>
    </w:p>
    <w:p w14:paraId="5705ACF9" w14:textId="166B2713" w:rsidR="00153EB1" w:rsidRPr="007216B8" w:rsidRDefault="001A46E0" w:rsidP="00E13196">
      <w:pPr>
        <w:spacing w:after="120" w:line="240" w:lineRule="auto"/>
        <w:jc w:val="both"/>
        <w:rPr>
          <w:rFonts w:cstheme="minorHAnsi"/>
        </w:rPr>
      </w:pPr>
      <w:r>
        <w:t>Murrabit Group</w:t>
      </w:r>
      <w:r w:rsidR="007216B8">
        <w:t xml:space="preserve"> School’s </w:t>
      </w:r>
      <w:r w:rsidR="00153EB1" w:rsidRPr="007216B8">
        <w:rPr>
          <w:rFonts w:cstheme="minorHAnsi"/>
        </w:rPr>
        <w:t>mis</w:t>
      </w:r>
      <w:r w:rsidR="007216B8">
        <w:rPr>
          <w:rFonts w:cstheme="minorHAnsi"/>
        </w:rPr>
        <w:t>sion is:</w:t>
      </w:r>
    </w:p>
    <w:p w14:paraId="71260180" w14:textId="0E66D292" w:rsidR="007216B8" w:rsidRPr="007216B8" w:rsidRDefault="007216B8" w:rsidP="007216B8">
      <w:pPr>
        <w:rPr>
          <w:rFonts w:cstheme="minorHAnsi"/>
        </w:rPr>
      </w:pPr>
      <w:r w:rsidRPr="007216B8">
        <w:rPr>
          <w:rFonts w:cstheme="minorHAnsi"/>
          <w:b/>
          <w:bCs/>
        </w:rPr>
        <w:t xml:space="preserve">We - </w:t>
      </w:r>
      <w:r w:rsidRPr="007216B8">
        <w:rPr>
          <w:rFonts w:cstheme="minorHAnsi"/>
        </w:rPr>
        <w:t>conveys a sense of unity between students, teachers, support staff, parents and the community.</w:t>
      </w:r>
    </w:p>
    <w:p w14:paraId="5A147FB6" w14:textId="77777777" w:rsidR="007216B8" w:rsidRPr="007216B8" w:rsidRDefault="007216B8" w:rsidP="007216B8">
      <w:pPr>
        <w:rPr>
          <w:rFonts w:cstheme="minorHAnsi"/>
        </w:rPr>
      </w:pPr>
      <w:r w:rsidRPr="007216B8">
        <w:rPr>
          <w:rFonts w:cstheme="minorHAnsi"/>
          <w:b/>
          <w:bCs/>
        </w:rPr>
        <w:t xml:space="preserve">Work together - </w:t>
      </w:r>
      <w:r w:rsidRPr="007216B8">
        <w:rPr>
          <w:rFonts w:cstheme="minorHAnsi"/>
        </w:rPr>
        <w:t xml:space="preserve">acknowledges that all stakeholders have an investment in and responsibility for having a productive school, and that partnership of teachers with other teachers, with parents and </w:t>
      </w:r>
      <w:r w:rsidRPr="007216B8">
        <w:rPr>
          <w:rFonts w:cstheme="minorHAnsi"/>
        </w:rPr>
        <w:lastRenderedPageBreak/>
        <w:t>with students will always result in better outcomes for each student when compared to teachers working in isolation.</w:t>
      </w:r>
    </w:p>
    <w:p w14:paraId="5344AB7A" w14:textId="7A7FA0E7" w:rsidR="007216B8" w:rsidRDefault="007216B8" w:rsidP="007216B8">
      <w:pPr>
        <w:spacing w:after="120" w:line="240" w:lineRule="auto"/>
        <w:jc w:val="both"/>
        <w:rPr>
          <w:rFonts w:cstheme="minorHAnsi"/>
        </w:rPr>
      </w:pPr>
      <w:r w:rsidRPr="007216B8">
        <w:rPr>
          <w:rFonts w:cstheme="minorHAnsi"/>
          <w:b/>
          <w:bCs/>
        </w:rPr>
        <w:t xml:space="preserve">To develop potential - </w:t>
      </w:r>
      <w:r w:rsidRPr="007216B8">
        <w:rPr>
          <w:rFonts w:cstheme="minorHAnsi"/>
        </w:rPr>
        <w:t>recognizes that there is no limit to the achievement possible, recognizes that development occurs academically, socially, physically and emotionally.</w:t>
      </w:r>
    </w:p>
    <w:p w14:paraId="0D4CA8EC" w14:textId="38C0070B" w:rsidR="00EC277E" w:rsidRPr="00EC277E" w:rsidRDefault="00EC277E" w:rsidP="007216B8">
      <w:pPr>
        <w:spacing w:after="120" w:line="240" w:lineRule="auto"/>
        <w:jc w:val="both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EC277E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VALUES</w:t>
      </w:r>
    </w:p>
    <w:p w14:paraId="3D04CEA7" w14:textId="2B338395" w:rsidR="007216B8" w:rsidRDefault="00EC277E" w:rsidP="007216B8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Our values are:</w:t>
      </w:r>
    </w:p>
    <w:p w14:paraId="4387DDC9" w14:textId="77777777" w:rsidR="00EC277E" w:rsidRPr="00042BB4" w:rsidRDefault="00EC277E" w:rsidP="00EC277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042BB4">
        <w:rPr>
          <w:rFonts w:cstheme="minorHAnsi"/>
        </w:rPr>
        <w:t xml:space="preserve">Respect: value yourself, others and the environment. </w:t>
      </w:r>
    </w:p>
    <w:p w14:paraId="4E5449A7" w14:textId="77777777" w:rsidR="00EC277E" w:rsidRPr="00042BB4" w:rsidRDefault="00EC277E" w:rsidP="00EC277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042BB4">
        <w:rPr>
          <w:rFonts w:cstheme="minorHAnsi"/>
        </w:rPr>
        <w:t xml:space="preserve">Honesty: being open and honest in all transactions with all people. </w:t>
      </w:r>
    </w:p>
    <w:p w14:paraId="129A5926" w14:textId="77777777" w:rsidR="00EC277E" w:rsidRPr="00042BB4" w:rsidRDefault="00EC277E" w:rsidP="00EC277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042BB4">
        <w:rPr>
          <w:rFonts w:cstheme="minorHAnsi"/>
        </w:rPr>
        <w:t xml:space="preserve">Teamwork: learning together to achieve the best possible outcomes. </w:t>
      </w:r>
    </w:p>
    <w:p w14:paraId="465AB33D" w14:textId="77777777" w:rsidR="00EC277E" w:rsidRPr="00042BB4" w:rsidRDefault="00EC277E" w:rsidP="00EC277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042BB4">
        <w:rPr>
          <w:rFonts w:cstheme="minorHAnsi"/>
        </w:rPr>
        <w:t xml:space="preserve">Learning: developing and acquiring knowledge, skills, values and attitudes. </w:t>
      </w:r>
    </w:p>
    <w:p w14:paraId="3D74711B" w14:textId="116F6822" w:rsidR="007216B8" w:rsidRPr="00544847" w:rsidRDefault="00EC277E" w:rsidP="00042BB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042BB4">
        <w:rPr>
          <w:rFonts w:cstheme="minorHAnsi"/>
        </w:rPr>
        <w:t xml:space="preserve">Persistence: through hard work, dedication and self-belief children can achieve their personal best. </w:t>
      </w:r>
    </w:p>
    <w:p w14:paraId="5CE818CF" w14:textId="7C78B2E8" w:rsidR="00B838DC" w:rsidRPr="007216B8" w:rsidRDefault="00B838DC" w:rsidP="007216B8">
      <w:pPr>
        <w:spacing w:after="120" w:line="240" w:lineRule="auto"/>
        <w:jc w:val="both"/>
        <w:rPr>
          <w:rFonts w:cstheme="minorHAnsi"/>
          <w:sz w:val="28"/>
          <w:szCs w:val="28"/>
        </w:rPr>
      </w:pPr>
      <w:r w:rsidRPr="007216B8">
        <w:rPr>
          <w:b/>
          <w:caps/>
          <w:color w:val="5B9BD5" w:themeColor="accent1"/>
          <w:sz w:val="28"/>
          <w:szCs w:val="28"/>
        </w:rPr>
        <w:t xml:space="preserve">Behavioural expectations </w:t>
      </w:r>
    </w:p>
    <w:p w14:paraId="73DE5E73" w14:textId="32DBE8F2" w:rsidR="0039179E" w:rsidRPr="0018103E" w:rsidRDefault="001A46E0" w:rsidP="007216B8">
      <w:pPr>
        <w:jc w:val="both"/>
      </w:pPr>
      <w:r>
        <w:t>Murrabit Group</w:t>
      </w:r>
      <w:r w:rsidR="007216B8">
        <w:t xml:space="preserve"> School </w:t>
      </w:r>
      <w:r w:rsidR="009913C2" w:rsidRPr="0018103E">
        <w:t>acknowledges that the behaviour of staff, parents</w:t>
      </w:r>
      <w:r w:rsidR="00706142" w:rsidRPr="0018103E">
        <w:t>, carers</w:t>
      </w:r>
      <w:r w:rsidR="009913C2" w:rsidRPr="0018103E">
        <w:t xml:space="preserve"> and students has an impact on our school community and culture. We acknowledge a shared responsibility to create a positive learning environment for the children and young people at our school. </w:t>
      </w:r>
      <w:r w:rsidR="00A13AB2" w:rsidRPr="0018103E">
        <w:t xml:space="preserve"> </w:t>
      </w:r>
    </w:p>
    <w:p w14:paraId="58B684DA" w14:textId="77777777" w:rsidR="007216B8" w:rsidRPr="0018103E" w:rsidRDefault="007216B8" w:rsidP="007216B8">
      <w:pPr>
        <w:spacing w:after="120" w:line="240" w:lineRule="auto"/>
        <w:jc w:val="both"/>
      </w:pPr>
      <w:r w:rsidRPr="0018103E">
        <w:t xml:space="preserve">As principals and school leaders, we will: </w:t>
      </w:r>
    </w:p>
    <w:p w14:paraId="6D137A61" w14:textId="77777777" w:rsidR="007216B8" w:rsidRPr="00193E17" w:rsidRDefault="007216B8" w:rsidP="007216B8">
      <w:pPr>
        <w:numPr>
          <w:ilvl w:val="0"/>
          <w:numId w:val="4"/>
        </w:numPr>
        <w:spacing w:after="0" w:line="240" w:lineRule="auto"/>
        <w:contextualSpacing/>
        <w:jc w:val="both"/>
      </w:pPr>
      <w:r w:rsidRPr="00193E17">
        <w:t>model positive behaviour and effective leadership</w:t>
      </w:r>
    </w:p>
    <w:p w14:paraId="1F4ADD9E" w14:textId="77777777" w:rsidR="007216B8" w:rsidRPr="00193E17" w:rsidRDefault="007216B8" w:rsidP="007216B8">
      <w:pPr>
        <w:numPr>
          <w:ilvl w:val="0"/>
          <w:numId w:val="4"/>
        </w:numPr>
        <w:spacing w:after="0" w:line="240" w:lineRule="auto"/>
        <w:contextualSpacing/>
        <w:jc w:val="both"/>
      </w:pPr>
      <w:r w:rsidRPr="00193E17">
        <w:t>communicate politely and respectfully with all members of the school community</w:t>
      </w:r>
    </w:p>
    <w:p w14:paraId="1624ABFA" w14:textId="77777777" w:rsidR="007216B8" w:rsidRPr="00193E17" w:rsidRDefault="007216B8" w:rsidP="007216B8">
      <w:pPr>
        <w:numPr>
          <w:ilvl w:val="0"/>
          <w:numId w:val="4"/>
        </w:numPr>
        <w:spacing w:after="0" w:line="240" w:lineRule="auto"/>
        <w:contextualSpacing/>
        <w:jc w:val="both"/>
      </w:pPr>
      <w:r w:rsidRPr="00193E17">
        <w:rPr>
          <w:color w:val="262626"/>
        </w:rPr>
        <w:t>work collaboratively to create a school environment where respectful and safe behaviour is expected of everyone</w:t>
      </w:r>
    </w:p>
    <w:p w14:paraId="17E6446E" w14:textId="77777777" w:rsidR="007216B8" w:rsidRPr="00193E17" w:rsidRDefault="007216B8" w:rsidP="007216B8">
      <w:pPr>
        <w:numPr>
          <w:ilvl w:val="0"/>
          <w:numId w:val="4"/>
        </w:numPr>
        <w:spacing w:after="0" w:line="240" w:lineRule="auto"/>
        <w:contextualSpacing/>
        <w:jc w:val="both"/>
      </w:pPr>
      <w:r w:rsidRPr="00193E17">
        <w:rPr>
          <w:color w:val="262626"/>
        </w:rPr>
        <w:t xml:space="preserve">behave in a manner consistent with the standards of our profession and </w:t>
      </w:r>
      <w:r w:rsidRPr="00193E17">
        <w:t>meet core responsibilities to provide safe and inclusive environments</w:t>
      </w:r>
    </w:p>
    <w:p w14:paraId="77DBE2AF" w14:textId="77777777" w:rsidR="007216B8" w:rsidRPr="00193E17" w:rsidRDefault="007216B8" w:rsidP="007216B8">
      <w:pPr>
        <w:numPr>
          <w:ilvl w:val="0"/>
          <w:numId w:val="4"/>
        </w:numPr>
        <w:spacing w:after="0" w:line="240" w:lineRule="auto"/>
        <w:contextualSpacing/>
        <w:jc w:val="both"/>
      </w:pPr>
      <w:r w:rsidRPr="00193E17">
        <w:t>plan, implement and review our work to ensure the care, safety, security and general wellbeing of all students at school</w:t>
      </w:r>
    </w:p>
    <w:p w14:paraId="499452A7" w14:textId="77777777" w:rsidR="007216B8" w:rsidRPr="00193E17" w:rsidRDefault="007216B8" w:rsidP="007216B8">
      <w:pPr>
        <w:numPr>
          <w:ilvl w:val="0"/>
          <w:numId w:val="4"/>
        </w:numPr>
        <w:spacing w:after="0" w:line="240" w:lineRule="auto"/>
        <w:contextualSpacing/>
        <w:jc w:val="both"/>
      </w:pPr>
      <w:r w:rsidRPr="00193E17">
        <w:t>identify and support students who may be at risk</w:t>
      </w:r>
    </w:p>
    <w:p w14:paraId="5A33ACE7" w14:textId="77777777" w:rsidR="007216B8" w:rsidRPr="00193E17" w:rsidRDefault="007216B8" w:rsidP="007216B8">
      <w:pPr>
        <w:numPr>
          <w:ilvl w:val="0"/>
          <w:numId w:val="4"/>
        </w:numPr>
        <w:spacing w:after="0" w:line="240" w:lineRule="auto"/>
        <w:contextualSpacing/>
        <w:jc w:val="both"/>
      </w:pPr>
      <w:r w:rsidRPr="00193E17">
        <w:t>do our best to ensure every child achieves their personal and learning potential</w:t>
      </w:r>
    </w:p>
    <w:p w14:paraId="0B7D0AC3" w14:textId="77777777" w:rsidR="007216B8" w:rsidRPr="00193E17" w:rsidRDefault="007216B8" w:rsidP="007216B8">
      <w:pPr>
        <w:numPr>
          <w:ilvl w:val="0"/>
          <w:numId w:val="4"/>
        </w:numPr>
        <w:spacing w:after="0" w:line="240" w:lineRule="auto"/>
        <w:contextualSpacing/>
        <w:jc w:val="both"/>
      </w:pPr>
      <w:r w:rsidRPr="00193E17">
        <w:t>work with parents to understand their child’s needs and, where necessary, adapt the learning environment accordingly</w:t>
      </w:r>
    </w:p>
    <w:p w14:paraId="5712A372" w14:textId="77777777" w:rsidR="007216B8" w:rsidRPr="00193E17" w:rsidRDefault="007216B8" w:rsidP="007216B8">
      <w:pPr>
        <w:numPr>
          <w:ilvl w:val="0"/>
          <w:numId w:val="4"/>
        </w:numPr>
        <w:spacing w:after="0" w:line="240" w:lineRule="auto"/>
        <w:contextualSpacing/>
        <w:jc w:val="both"/>
      </w:pPr>
      <w:r w:rsidRPr="00193E17">
        <w:t>respond appropriately when safe and inclusive behaviour is not demonstrated and implement appropriate interventions and sanctions when required</w:t>
      </w:r>
    </w:p>
    <w:p w14:paraId="011526A2" w14:textId="77777777" w:rsidR="007216B8" w:rsidRPr="00193E17" w:rsidRDefault="007216B8" w:rsidP="007216B8">
      <w:pPr>
        <w:numPr>
          <w:ilvl w:val="0"/>
          <w:numId w:val="4"/>
        </w:numPr>
        <w:spacing w:after="0" w:line="240" w:lineRule="auto"/>
        <w:contextualSpacing/>
        <w:jc w:val="both"/>
      </w:pPr>
      <w:r w:rsidRPr="00193E17">
        <w:t>inform parents of the school’s communication and complaints procedures</w:t>
      </w:r>
    </w:p>
    <w:p w14:paraId="2377BCA4" w14:textId="77777777" w:rsidR="007216B8" w:rsidRPr="00193E17" w:rsidRDefault="007216B8" w:rsidP="007216B8">
      <w:pPr>
        <w:numPr>
          <w:ilvl w:val="0"/>
          <w:numId w:val="4"/>
        </w:numPr>
        <w:spacing w:after="0" w:line="240" w:lineRule="auto"/>
        <w:contextualSpacing/>
        <w:jc w:val="both"/>
      </w:pPr>
      <w:r w:rsidRPr="00193E17">
        <w:t xml:space="preserve">ask any person who is acting in an offensive, intimidating or otherwise inappropriate way to leave the school grounds.  </w:t>
      </w:r>
    </w:p>
    <w:p w14:paraId="438CA45D" w14:textId="77777777" w:rsidR="007216B8" w:rsidRPr="0018103E" w:rsidRDefault="007216B8" w:rsidP="007216B8">
      <w:pPr>
        <w:spacing w:after="0" w:line="240" w:lineRule="auto"/>
        <w:ind w:left="357"/>
        <w:contextualSpacing/>
        <w:jc w:val="both"/>
        <w:rPr>
          <w:highlight w:val="yellow"/>
        </w:rPr>
      </w:pPr>
    </w:p>
    <w:p w14:paraId="058A5F64" w14:textId="77777777" w:rsidR="007216B8" w:rsidRPr="00193E17" w:rsidRDefault="007216B8" w:rsidP="007216B8">
      <w:pPr>
        <w:jc w:val="both"/>
      </w:pPr>
      <w:r w:rsidRPr="0018103E">
        <w:t xml:space="preserve">As </w:t>
      </w:r>
      <w:r w:rsidRPr="00193E17">
        <w:t>teachers and non-teaching school staff, we will:</w:t>
      </w:r>
    </w:p>
    <w:p w14:paraId="287A21CC" w14:textId="77777777" w:rsidR="007216B8" w:rsidRPr="00193E17" w:rsidRDefault="007216B8" w:rsidP="007216B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193E17">
        <w:rPr>
          <w:color w:val="262626"/>
        </w:rPr>
        <w:t>model positive behaviour to students consistent with the standards of our profession</w:t>
      </w:r>
    </w:p>
    <w:p w14:paraId="706F57DD" w14:textId="77777777" w:rsidR="007216B8" w:rsidRPr="00193E17" w:rsidRDefault="007216B8" w:rsidP="007216B8">
      <w:pPr>
        <w:numPr>
          <w:ilvl w:val="0"/>
          <w:numId w:val="5"/>
        </w:numPr>
        <w:spacing w:after="0" w:line="240" w:lineRule="auto"/>
        <w:contextualSpacing/>
        <w:jc w:val="both"/>
      </w:pPr>
      <w:r w:rsidRPr="00193E17">
        <w:t>communicate politely and respectfully with all members of the school community</w:t>
      </w:r>
    </w:p>
    <w:p w14:paraId="7A8AA16F" w14:textId="77777777" w:rsidR="007216B8" w:rsidRPr="00193E17" w:rsidRDefault="007216B8" w:rsidP="007216B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193E17">
        <w:rPr>
          <w:color w:val="262626"/>
        </w:rPr>
        <w:t>proactively engage with parents about student outcomes</w:t>
      </w:r>
    </w:p>
    <w:p w14:paraId="33600BBF" w14:textId="77777777" w:rsidR="007216B8" w:rsidRPr="00193E17" w:rsidRDefault="007216B8" w:rsidP="007216B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193E17">
        <w:rPr>
          <w:color w:val="262626"/>
        </w:rPr>
        <w:t>work with parents to understand the needs of each student and, where necessary, adapt the learning environment accordingly</w:t>
      </w:r>
    </w:p>
    <w:p w14:paraId="06AF71F0" w14:textId="77777777" w:rsidR="007216B8" w:rsidRPr="00193E17" w:rsidRDefault="007216B8" w:rsidP="007216B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193E17">
        <w:rPr>
          <w:color w:val="262626"/>
        </w:rPr>
        <w:t>w</w:t>
      </w:r>
      <w:r w:rsidRPr="00193E17" w:rsidDel="00D20E2B">
        <w:rPr>
          <w:color w:val="262626"/>
        </w:rPr>
        <w:t xml:space="preserve">ork </w:t>
      </w:r>
      <w:r w:rsidRPr="00193E17">
        <w:rPr>
          <w:color w:val="262626"/>
        </w:rPr>
        <w:t xml:space="preserve">collaboratively </w:t>
      </w:r>
      <w:r w:rsidRPr="00193E17" w:rsidDel="00D20E2B">
        <w:rPr>
          <w:color w:val="262626"/>
        </w:rPr>
        <w:t>with parents to improve</w:t>
      </w:r>
      <w:r w:rsidRPr="00193E17">
        <w:rPr>
          <w:color w:val="262626"/>
        </w:rPr>
        <w:t xml:space="preserve"> learning and wellbeing outcomes for students with additional needs</w:t>
      </w:r>
    </w:p>
    <w:p w14:paraId="13B2A59C" w14:textId="77777777" w:rsidR="007216B8" w:rsidRPr="00193E17" w:rsidRDefault="007216B8" w:rsidP="007216B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193E17">
        <w:rPr>
          <w:color w:val="262626"/>
        </w:rPr>
        <w:lastRenderedPageBreak/>
        <w:t>communicate with the principal and school leaders in the event we anticipate or face any tension or challenging behaviours from parents</w:t>
      </w:r>
    </w:p>
    <w:p w14:paraId="47880599" w14:textId="77777777" w:rsidR="007216B8" w:rsidRPr="00193E17" w:rsidRDefault="007216B8" w:rsidP="007216B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193E17">
        <w:rPr>
          <w:color w:val="262626"/>
        </w:rPr>
        <w:t>treat all members of the school community with respect.</w:t>
      </w:r>
    </w:p>
    <w:p w14:paraId="484B93B3" w14:textId="77777777" w:rsidR="007216B8" w:rsidRPr="0018103E" w:rsidRDefault="007216B8" w:rsidP="007216B8">
      <w:pPr>
        <w:pStyle w:val="NoSpacing"/>
        <w:jc w:val="both"/>
        <w:rPr>
          <w:rFonts w:asciiTheme="minorHAnsi" w:hAnsiTheme="minorHAnsi"/>
          <w:sz w:val="22"/>
          <w:szCs w:val="22"/>
        </w:rPr>
      </w:pPr>
    </w:p>
    <w:p w14:paraId="166E210E" w14:textId="77777777" w:rsidR="007216B8" w:rsidRPr="0018103E" w:rsidRDefault="007216B8" w:rsidP="007216B8">
      <w:pPr>
        <w:jc w:val="both"/>
      </w:pPr>
      <w:r w:rsidRPr="0018103E">
        <w:t>As parents and carers, we will:</w:t>
      </w:r>
    </w:p>
    <w:p w14:paraId="19F6E690" w14:textId="77777777" w:rsidR="007216B8" w:rsidRPr="00193E17" w:rsidRDefault="007216B8" w:rsidP="007216B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193E17">
        <w:rPr>
          <w:color w:val="262626"/>
        </w:rPr>
        <w:t>model positive behaviour to our children</w:t>
      </w:r>
    </w:p>
    <w:p w14:paraId="2FF7D8F0" w14:textId="77777777" w:rsidR="007216B8" w:rsidRPr="00193E17" w:rsidRDefault="007216B8" w:rsidP="007216B8">
      <w:pPr>
        <w:numPr>
          <w:ilvl w:val="0"/>
          <w:numId w:val="6"/>
        </w:numPr>
        <w:spacing w:after="0" w:line="240" w:lineRule="auto"/>
        <w:contextualSpacing/>
        <w:jc w:val="both"/>
      </w:pPr>
      <w:r w:rsidRPr="00193E17">
        <w:t>communicate politely and respectfully with all members of the school community</w:t>
      </w:r>
    </w:p>
    <w:p w14:paraId="524A329F" w14:textId="77777777" w:rsidR="007216B8" w:rsidRPr="00193E17" w:rsidRDefault="007216B8" w:rsidP="007216B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193E17">
        <w:rPr>
          <w:color w:val="262626"/>
        </w:rPr>
        <w:t>ensure our child attends school on time, every day the school is open for instruction</w:t>
      </w:r>
    </w:p>
    <w:p w14:paraId="0384E9E3" w14:textId="77777777" w:rsidR="007216B8" w:rsidRPr="00193E17" w:rsidRDefault="007216B8" w:rsidP="007216B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193E17">
        <w:rPr>
          <w:color w:val="262626"/>
        </w:rPr>
        <w:t>take an interest in our child’s school and learning</w:t>
      </w:r>
    </w:p>
    <w:p w14:paraId="1D0D6110" w14:textId="77777777" w:rsidR="007216B8" w:rsidRPr="00193E17" w:rsidRDefault="007216B8" w:rsidP="007216B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193E17">
        <w:rPr>
          <w:color w:val="262626"/>
        </w:rPr>
        <w:t>work with the school to achieve the best outcomes for our child</w:t>
      </w:r>
    </w:p>
    <w:p w14:paraId="2551741D" w14:textId="77777777" w:rsidR="007216B8" w:rsidRPr="00193E17" w:rsidRDefault="007216B8" w:rsidP="007216B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193E17">
        <w:rPr>
          <w:color w:val="262626"/>
        </w:rPr>
        <w:t>communicate constructively with the school and use expected processes and protocols when raising concerns</w:t>
      </w:r>
    </w:p>
    <w:p w14:paraId="40E03315" w14:textId="77777777" w:rsidR="007216B8" w:rsidRPr="00193E17" w:rsidRDefault="007216B8" w:rsidP="007216B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193E17">
        <w:rPr>
          <w:color w:val="262626"/>
        </w:rPr>
        <w:t>support school staff to maintain a safe learning environment for all students</w:t>
      </w:r>
    </w:p>
    <w:p w14:paraId="74148F75" w14:textId="77777777" w:rsidR="007216B8" w:rsidRPr="00193E17" w:rsidRDefault="007216B8" w:rsidP="007216B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193E17">
        <w:rPr>
          <w:color w:val="262626"/>
        </w:rPr>
        <w:t>treat all school leaders, staff, students, and other members of the school community with respect.</w:t>
      </w:r>
    </w:p>
    <w:p w14:paraId="53D06BBF" w14:textId="77777777" w:rsidR="007216B8" w:rsidRPr="0018103E" w:rsidRDefault="007216B8" w:rsidP="007216B8">
      <w:pPr>
        <w:spacing w:after="0" w:line="240" w:lineRule="auto"/>
        <w:ind w:left="357"/>
        <w:contextualSpacing/>
        <w:jc w:val="both"/>
        <w:rPr>
          <w:color w:val="262626"/>
        </w:rPr>
      </w:pPr>
    </w:p>
    <w:p w14:paraId="7DC25C1E" w14:textId="77777777" w:rsidR="007216B8" w:rsidRPr="0018103E" w:rsidRDefault="007216B8" w:rsidP="007216B8">
      <w:pPr>
        <w:jc w:val="both"/>
      </w:pPr>
      <w:r w:rsidRPr="0018103E">
        <w:t>As students, we will:</w:t>
      </w:r>
    </w:p>
    <w:p w14:paraId="2454F405" w14:textId="77777777" w:rsidR="007216B8" w:rsidRPr="00193E17" w:rsidRDefault="007216B8" w:rsidP="007216B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193E17">
        <w:rPr>
          <w:color w:val="262626"/>
        </w:rPr>
        <w:t>model positive behaviour to other students</w:t>
      </w:r>
    </w:p>
    <w:p w14:paraId="6A2226E0" w14:textId="77777777" w:rsidR="007216B8" w:rsidRPr="00193E17" w:rsidRDefault="007216B8" w:rsidP="007216B8">
      <w:pPr>
        <w:numPr>
          <w:ilvl w:val="0"/>
          <w:numId w:val="7"/>
        </w:numPr>
        <w:spacing w:after="0" w:line="240" w:lineRule="auto"/>
        <w:contextualSpacing/>
        <w:jc w:val="both"/>
      </w:pPr>
      <w:r w:rsidRPr="00193E17">
        <w:t xml:space="preserve">communicate politely and respectfully with all members of the school community. </w:t>
      </w:r>
    </w:p>
    <w:p w14:paraId="3B3A4F05" w14:textId="77777777" w:rsidR="007216B8" w:rsidRPr="00193E17" w:rsidRDefault="007216B8" w:rsidP="007216B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193E17">
        <w:rPr>
          <w:color w:val="262626"/>
        </w:rPr>
        <w:t>comply with and model school values</w:t>
      </w:r>
    </w:p>
    <w:p w14:paraId="46F63F05" w14:textId="77777777" w:rsidR="007216B8" w:rsidRPr="00193E17" w:rsidRDefault="007216B8" w:rsidP="007216B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193E17">
        <w:rPr>
          <w:color w:val="262626"/>
        </w:rPr>
        <w:t>behave in a safe and responsible manner</w:t>
      </w:r>
    </w:p>
    <w:p w14:paraId="6FDC723D" w14:textId="77777777" w:rsidR="007216B8" w:rsidRPr="00193E17" w:rsidRDefault="007216B8" w:rsidP="007216B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193E17">
        <w:rPr>
          <w:color w:val="262626"/>
        </w:rPr>
        <w:t>respect ourselves, other members of the school community and the school environment.</w:t>
      </w:r>
    </w:p>
    <w:p w14:paraId="77177CAD" w14:textId="77777777" w:rsidR="007216B8" w:rsidRPr="00193E17" w:rsidRDefault="007216B8" w:rsidP="007216B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193E17">
        <w:rPr>
          <w:color w:val="262626"/>
        </w:rPr>
        <w:t>actively participate in school</w:t>
      </w:r>
    </w:p>
    <w:p w14:paraId="5B16F60D" w14:textId="77777777" w:rsidR="007216B8" w:rsidRPr="00193E17" w:rsidRDefault="007216B8" w:rsidP="007216B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193E17">
        <w:rPr>
          <w:color w:val="262626"/>
        </w:rPr>
        <w:t xml:space="preserve">not disrupt the learning of others and make the most of our educational opportunities.  </w:t>
      </w:r>
    </w:p>
    <w:p w14:paraId="1AEA3EA5" w14:textId="77777777" w:rsidR="007216B8" w:rsidRPr="00193E17" w:rsidRDefault="007216B8" w:rsidP="007216B8">
      <w:pPr>
        <w:jc w:val="both"/>
        <w:rPr>
          <w:b/>
        </w:rPr>
      </w:pPr>
    </w:p>
    <w:p w14:paraId="27720554" w14:textId="77777777" w:rsidR="007216B8" w:rsidRPr="00193E17" w:rsidRDefault="007216B8" w:rsidP="007216B8">
      <w:pPr>
        <w:jc w:val="both"/>
      </w:pPr>
      <w:r w:rsidRPr="00193E17">
        <w:t>As community members, we will:</w:t>
      </w:r>
    </w:p>
    <w:p w14:paraId="5C4322A2" w14:textId="77777777" w:rsidR="007216B8" w:rsidRPr="00193E17" w:rsidRDefault="007216B8" w:rsidP="007216B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262626"/>
        </w:rPr>
      </w:pPr>
      <w:r w:rsidRPr="00193E17">
        <w:rPr>
          <w:color w:val="262626"/>
        </w:rPr>
        <w:t>model positive behaviour to the school community</w:t>
      </w:r>
    </w:p>
    <w:p w14:paraId="169486C2" w14:textId="77777777" w:rsidR="007216B8" w:rsidRPr="00193E17" w:rsidRDefault="007216B8" w:rsidP="007216B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262626"/>
        </w:rPr>
      </w:pPr>
      <w:r w:rsidRPr="00193E17">
        <w:rPr>
          <w:color w:val="262626"/>
        </w:rPr>
        <w:t>treat other members of the school community with respect</w:t>
      </w:r>
    </w:p>
    <w:p w14:paraId="6FCCBB3E" w14:textId="3FD8DDAC" w:rsidR="00153EB1" w:rsidRPr="00503917" w:rsidRDefault="007216B8" w:rsidP="0050391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262626"/>
        </w:rPr>
      </w:pPr>
      <w:r w:rsidRPr="00193E17">
        <w:rPr>
          <w:color w:val="262626"/>
        </w:rPr>
        <w:t>support school staff to maintain a safe and inclusive learning environment for all students</w:t>
      </w:r>
      <w:r w:rsidR="00153EB1" w:rsidRPr="00503917">
        <w:rPr>
          <w:color w:val="262626"/>
          <w:highlight w:val="yellow"/>
        </w:rPr>
        <w:br/>
      </w:r>
    </w:p>
    <w:p w14:paraId="1C381BC2" w14:textId="77777777" w:rsidR="00A13AB2" w:rsidRPr="0018103E" w:rsidRDefault="00A13AB2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18103E">
        <w:rPr>
          <w:b/>
          <w:caps/>
          <w:color w:val="5B9BD5" w:themeColor="accent1"/>
        </w:rPr>
        <w:t>Unreasonable behaviours</w:t>
      </w:r>
    </w:p>
    <w:p w14:paraId="4248F6DF" w14:textId="1D03065A" w:rsidR="007216B8" w:rsidRDefault="007216B8" w:rsidP="007216B8">
      <w:pPr>
        <w:spacing w:after="120" w:line="240" w:lineRule="auto"/>
        <w:jc w:val="both"/>
        <w:rPr>
          <w:color w:val="000000"/>
        </w:rPr>
      </w:pPr>
      <w:r w:rsidRPr="0018103E">
        <w:rPr>
          <w:color w:val="000000"/>
        </w:rPr>
        <w:t xml:space="preserve">Schools are not public places, and the Principal has the right to permit or deny entry to school grounds (for more information, see </w:t>
      </w:r>
      <w:r>
        <w:rPr>
          <w:color w:val="000000"/>
        </w:rPr>
        <w:t>the D</w:t>
      </w:r>
      <w:r w:rsidR="00A813D8">
        <w:rPr>
          <w:color w:val="000000"/>
        </w:rPr>
        <w:t>epartment’s Policy and Advisory Library</w:t>
      </w:r>
      <w:r>
        <w:rPr>
          <w:color w:val="000000"/>
        </w:rPr>
        <w:t>:</w:t>
      </w:r>
      <w:r w:rsidR="00A813D8">
        <w:rPr>
          <w:color w:val="000000"/>
        </w:rPr>
        <w:t xml:space="preserve"> </w:t>
      </w:r>
      <w:hyperlink r:id="rId13" w:history="1">
        <w:r w:rsidR="00AD57DD" w:rsidRPr="00AD57DD">
          <w:rPr>
            <w:rStyle w:val="Hyperlink"/>
          </w:rPr>
          <w:t>Trespass in Schools</w:t>
        </w:r>
      </w:hyperlink>
    </w:p>
    <w:p w14:paraId="4E70DA8B" w14:textId="77777777" w:rsidR="007216B8" w:rsidRPr="0018103E" w:rsidRDefault="007216B8" w:rsidP="007216B8">
      <w:pPr>
        <w:spacing w:after="120" w:line="240" w:lineRule="auto"/>
        <w:jc w:val="both"/>
        <w:rPr>
          <w:color w:val="000000"/>
        </w:rPr>
      </w:pPr>
      <w:r w:rsidRPr="0018103E">
        <w:rPr>
          <w:color w:val="000000"/>
        </w:rPr>
        <w:t xml:space="preserve">Unreasonable behaviour that is demonstrated by school staff, parents, carers, students or members of our school community will not be tolerated at school, or during school activities. </w:t>
      </w:r>
    </w:p>
    <w:p w14:paraId="5A7CF218" w14:textId="77777777" w:rsidR="007216B8" w:rsidRPr="0018103E" w:rsidRDefault="007216B8" w:rsidP="007216B8">
      <w:pPr>
        <w:spacing w:after="120" w:line="240" w:lineRule="auto"/>
        <w:jc w:val="both"/>
        <w:rPr>
          <w:color w:val="000000"/>
        </w:rPr>
      </w:pPr>
      <w:r w:rsidRPr="0018103E">
        <w:rPr>
          <w:color w:val="000000"/>
        </w:rPr>
        <w:t>Unreasonable behaviour includes:</w:t>
      </w:r>
    </w:p>
    <w:p w14:paraId="06605645" w14:textId="77777777" w:rsidR="007216B8" w:rsidRPr="0018103E" w:rsidRDefault="007216B8" w:rsidP="007216B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speaking or behaving in a rude, manipulative, aggressive or threatening way, either in person, via electronic communication or social media, or over the telephone</w:t>
      </w:r>
    </w:p>
    <w:p w14:paraId="38DA367C" w14:textId="77777777" w:rsidR="007216B8" w:rsidRPr="0018103E" w:rsidRDefault="007216B8" w:rsidP="007216B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the use or threat of violence of any kind, including physically intimidating behaviour such as aggressive hand gestures or invading another person’s personal space</w:t>
      </w:r>
    </w:p>
    <w:p w14:paraId="26690D56" w14:textId="77777777" w:rsidR="007216B8" w:rsidRPr="0018103E" w:rsidRDefault="007216B8" w:rsidP="007216B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sending demanding, rude, confronting or threatening letters, emails or text messages</w:t>
      </w:r>
    </w:p>
    <w:p w14:paraId="2731715D" w14:textId="77777777" w:rsidR="007216B8" w:rsidRPr="0018103E" w:rsidRDefault="007216B8" w:rsidP="007216B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sexist, racist, homophobic, transphobic or derogatory comments</w:t>
      </w:r>
    </w:p>
    <w:p w14:paraId="2ED6BD73" w14:textId="77777777" w:rsidR="007216B8" w:rsidRPr="0018103E" w:rsidRDefault="007216B8" w:rsidP="007216B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the use of social media or public forums to make inappropriate or threatening remarks about the school, staff or students.</w:t>
      </w:r>
    </w:p>
    <w:p w14:paraId="7F2EB53F" w14:textId="77777777" w:rsidR="007216B8" w:rsidRPr="0018103E" w:rsidRDefault="007216B8" w:rsidP="007216B8">
      <w:pPr>
        <w:spacing w:after="0" w:line="240" w:lineRule="auto"/>
        <w:jc w:val="both"/>
      </w:pPr>
    </w:p>
    <w:p w14:paraId="3DEC353D" w14:textId="77777777" w:rsidR="007216B8" w:rsidRPr="0018103E" w:rsidRDefault="007216B8" w:rsidP="007216B8">
      <w:pPr>
        <w:spacing w:after="0" w:line="240" w:lineRule="auto"/>
        <w:jc w:val="both"/>
      </w:pPr>
      <w:r>
        <w:lastRenderedPageBreak/>
        <w:t>H</w:t>
      </w:r>
      <w:r w:rsidRPr="0018103E">
        <w:t>arassment, bullying, violence, aggression</w:t>
      </w:r>
      <w:r>
        <w:t>,</w:t>
      </w:r>
      <w:r w:rsidRPr="0018103E">
        <w:t xml:space="preserve"> threatening behaviour</w:t>
      </w:r>
      <w:r>
        <w:t xml:space="preserve"> and unlawful discrimination</w:t>
      </w:r>
      <w:r w:rsidRPr="0018103E">
        <w:t xml:space="preserve"> are unacceptable and will not be tolerated at </w:t>
      </w:r>
      <w:r>
        <w:t>our</w:t>
      </w:r>
      <w:r w:rsidRPr="0018103E">
        <w:t xml:space="preserve"> school.</w:t>
      </w:r>
    </w:p>
    <w:p w14:paraId="29C328AC" w14:textId="77777777" w:rsidR="007216B8" w:rsidRPr="0018103E" w:rsidRDefault="007216B8" w:rsidP="007216B8">
      <w:pPr>
        <w:spacing w:after="0" w:line="240" w:lineRule="auto"/>
        <w:jc w:val="both"/>
        <w:rPr>
          <w:color w:val="262626"/>
        </w:rPr>
      </w:pPr>
    </w:p>
    <w:p w14:paraId="3EFC1B36" w14:textId="77777777" w:rsidR="007216B8" w:rsidRPr="0018103E" w:rsidRDefault="007216B8" w:rsidP="007216B8">
      <w:pPr>
        <w:spacing w:after="120" w:line="240" w:lineRule="auto"/>
        <w:jc w:val="both"/>
      </w:pPr>
      <w:r w:rsidRPr="0018103E">
        <w:t xml:space="preserve">Unreasonable behaviour and/or failure to uphold the </w:t>
      </w:r>
      <w:r w:rsidRPr="0018103E">
        <w:rPr>
          <w:color w:val="000000"/>
        </w:rPr>
        <w:t xml:space="preserve">principles </w:t>
      </w:r>
      <w:r w:rsidRPr="0018103E">
        <w:t xml:space="preserve">of this </w:t>
      </w:r>
      <w:r w:rsidRPr="0018103E">
        <w:rPr>
          <w:i/>
          <w:color w:val="000000"/>
        </w:rPr>
        <w:t>Statement of Values and School Philosophy</w:t>
      </w:r>
      <w:r w:rsidRPr="0018103E">
        <w:rPr>
          <w:color w:val="000000"/>
        </w:rPr>
        <w:t xml:space="preserve"> </w:t>
      </w:r>
      <w:r w:rsidRPr="0018103E">
        <w:t xml:space="preserve">may lead to further investigation and the implementation of appropriate consequences by the school </w:t>
      </w:r>
      <w:r>
        <w:t>P</w:t>
      </w:r>
      <w:r w:rsidRPr="0018103E">
        <w:t xml:space="preserve">rincipal. </w:t>
      </w:r>
    </w:p>
    <w:p w14:paraId="68ACC074" w14:textId="77777777" w:rsidR="007216B8" w:rsidRPr="0018103E" w:rsidRDefault="007216B8" w:rsidP="007216B8">
      <w:pPr>
        <w:spacing w:after="120" w:line="240" w:lineRule="auto"/>
        <w:jc w:val="both"/>
      </w:pPr>
      <w:r w:rsidRPr="0018103E">
        <w:t>At the Principal’s discretion, unreasonable behaviour may be managed by:</w:t>
      </w:r>
    </w:p>
    <w:p w14:paraId="46601A2D" w14:textId="77777777" w:rsidR="007216B8" w:rsidRPr="0018103E" w:rsidRDefault="007216B8" w:rsidP="007216B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requesting that the parties attend a mediation or counselling sessions</w:t>
      </w:r>
    </w:p>
    <w:p w14:paraId="6FD909BC" w14:textId="77777777" w:rsidR="007216B8" w:rsidRPr="0018103E" w:rsidRDefault="007216B8" w:rsidP="007216B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>
        <w:rPr>
          <w:color w:val="262626"/>
        </w:rPr>
        <w:t>implementing specific</w:t>
      </w:r>
      <w:r w:rsidRPr="0018103E">
        <w:rPr>
          <w:color w:val="262626"/>
        </w:rPr>
        <w:t xml:space="preserve"> communication protocols</w:t>
      </w:r>
    </w:p>
    <w:p w14:paraId="745765E2" w14:textId="77777777" w:rsidR="007216B8" w:rsidRPr="0018103E" w:rsidRDefault="007216B8" w:rsidP="007216B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written warnings</w:t>
      </w:r>
    </w:p>
    <w:p w14:paraId="57EC8137" w14:textId="77777777" w:rsidR="007216B8" w:rsidRPr="0018103E" w:rsidRDefault="007216B8" w:rsidP="007216B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conditions of entry to school grounds or school activities</w:t>
      </w:r>
    </w:p>
    <w:p w14:paraId="27260D66" w14:textId="77777777" w:rsidR="007216B8" w:rsidRPr="0018103E" w:rsidRDefault="007216B8" w:rsidP="007216B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exclusion from school grounds or attendance at school activities</w:t>
      </w:r>
    </w:p>
    <w:p w14:paraId="79DCC38A" w14:textId="77777777" w:rsidR="007216B8" w:rsidRPr="0018103E" w:rsidRDefault="007216B8" w:rsidP="007216B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reports to Victoria Police</w:t>
      </w:r>
    </w:p>
    <w:p w14:paraId="25467BE5" w14:textId="77777777" w:rsidR="007216B8" w:rsidRPr="0018103E" w:rsidRDefault="007216B8" w:rsidP="007216B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legal action</w:t>
      </w:r>
    </w:p>
    <w:p w14:paraId="1C0BD649" w14:textId="77777777" w:rsidR="007216B8" w:rsidRPr="0018103E" w:rsidRDefault="007216B8" w:rsidP="007216B8">
      <w:pPr>
        <w:pStyle w:val="ListParagraph"/>
        <w:spacing w:after="0" w:line="240" w:lineRule="auto"/>
        <w:jc w:val="both"/>
        <w:rPr>
          <w:color w:val="262626"/>
        </w:rPr>
      </w:pPr>
    </w:p>
    <w:p w14:paraId="0D287D0C" w14:textId="18177554" w:rsidR="007216B8" w:rsidRPr="0018103E" w:rsidRDefault="007216B8" w:rsidP="007216B8">
      <w:pPr>
        <w:spacing w:after="0" w:line="240" w:lineRule="auto"/>
        <w:jc w:val="both"/>
        <w:rPr>
          <w:rFonts w:cs="Arial"/>
          <w:i/>
          <w:color w:val="000000"/>
        </w:rPr>
      </w:pPr>
      <w:r w:rsidRPr="0018103E">
        <w:t xml:space="preserve">Inappropriate student behaviour </w:t>
      </w:r>
      <w:r w:rsidRPr="00193E17">
        <w:t xml:space="preserve">will be managed in according with our school’s </w:t>
      </w:r>
      <w:r w:rsidRPr="00193E17">
        <w:rPr>
          <w:i/>
        </w:rPr>
        <w:t>Student Wellbeing and Engagement Policy.</w:t>
      </w:r>
    </w:p>
    <w:p w14:paraId="6551F69F" w14:textId="77777777" w:rsidR="007216B8" w:rsidRPr="0018103E" w:rsidRDefault="007216B8" w:rsidP="007216B8">
      <w:pPr>
        <w:spacing w:after="0"/>
        <w:jc w:val="both"/>
      </w:pPr>
    </w:p>
    <w:p w14:paraId="146F139F" w14:textId="77777777" w:rsidR="007216B8" w:rsidRPr="0018103E" w:rsidRDefault="007216B8" w:rsidP="007216B8">
      <w:pPr>
        <w:spacing w:after="0"/>
        <w:jc w:val="both"/>
      </w:pPr>
      <w:r w:rsidRPr="0018103E">
        <w:t xml:space="preserve">Our </w:t>
      </w:r>
      <w:r w:rsidRPr="0018103E">
        <w:rPr>
          <w:i/>
        </w:rPr>
        <w:t>Statement of Values and School Philosophy</w:t>
      </w:r>
      <w:r w:rsidRPr="0018103E">
        <w:t xml:space="preserve"> ensures that everyone in our school community will be treated with fairness and respect. In turn, we will strive to create a school that is inclusive and safe, where everyone is empowered to participate and learn. </w:t>
      </w:r>
    </w:p>
    <w:p w14:paraId="1FF7B419" w14:textId="2F52FC2B" w:rsidR="00FD5582" w:rsidRPr="0018103E" w:rsidRDefault="00FD5582" w:rsidP="00E13196">
      <w:pPr>
        <w:spacing w:after="0"/>
        <w:jc w:val="both"/>
      </w:pPr>
    </w:p>
    <w:p w14:paraId="1F78104B" w14:textId="77777777" w:rsidR="00503917" w:rsidRPr="00C93352" w:rsidRDefault="00503917" w:rsidP="00503917">
      <w:pPr>
        <w:jc w:val="both"/>
        <w:textAlignment w:val="baseline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C9335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 </w:t>
      </w:r>
    </w:p>
    <w:p w14:paraId="5C15E2F6" w14:textId="77777777" w:rsidR="00503917" w:rsidRPr="000D3343" w:rsidRDefault="00503917" w:rsidP="00503917">
      <w:pPr>
        <w:jc w:val="both"/>
        <w:textAlignment w:val="baseline"/>
        <w:rPr>
          <w:rFonts w:eastAsia="Times New Roman"/>
          <w:lang w:eastAsia="en-AU"/>
        </w:rPr>
      </w:pPr>
      <w:r w:rsidRPr="000D3343">
        <w:rPr>
          <w:rFonts w:eastAsia="Times New Roman"/>
          <w:lang w:eastAsia="en-AU"/>
        </w:rPr>
        <w:t>This policy will be communicated to our school community in the following ways: </w:t>
      </w:r>
    </w:p>
    <w:p w14:paraId="4EB0EFC7" w14:textId="77777777" w:rsidR="00503917" w:rsidRPr="00A03EE8" w:rsidRDefault="00503917" w:rsidP="00503917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00A03EE8">
        <w:rPr>
          <w:rFonts w:asciiTheme="minorHAnsi" w:hAnsiTheme="minorHAnsi" w:cstheme="minorBidi"/>
        </w:rPr>
        <w:t>Available publicly on our school’s website</w:t>
      </w:r>
      <w:r w:rsidRPr="00A03EE8">
        <w:rPr>
          <w:rFonts w:asciiTheme="minorHAnsi" w:hAnsiTheme="minorHAnsi" w:cstheme="minorBidi"/>
          <w:sz w:val="22"/>
          <w:szCs w:val="22"/>
        </w:rPr>
        <w:t>  </w:t>
      </w:r>
    </w:p>
    <w:p w14:paraId="74EB7B28" w14:textId="77777777" w:rsidR="00503917" w:rsidRPr="000D3343" w:rsidRDefault="00503917" w:rsidP="00503917">
      <w:pPr>
        <w:numPr>
          <w:ilvl w:val="0"/>
          <w:numId w:val="19"/>
        </w:numPr>
        <w:spacing w:after="0" w:line="240" w:lineRule="auto"/>
        <w:ind w:left="360" w:firstLine="0"/>
        <w:jc w:val="both"/>
        <w:textAlignment w:val="baseline"/>
        <w:rPr>
          <w:rFonts w:eastAsia="Times New Roman"/>
          <w:lang w:eastAsia="en-AU"/>
        </w:rPr>
      </w:pPr>
      <w:r w:rsidRPr="000D3343">
        <w:rPr>
          <w:rFonts w:eastAsia="Times New Roman"/>
          <w:lang w:eastAsia="en-AU"/>
        </w:rPr>
        <w:t>Provided to staff at induction and included in staff handbook/manual </w:t>
      </w:r>
    </w:p>
    <w:p w14:paraId="2F618C71" w14:textId="77777777" w:rsidR="00503917" w:rsidRDefault="00503917" w:rsidP="00503917">
      <w:pPr>
        <w:numPr>
          <w:ilvl w:val="0"/>
          <w:numId w:val="19"/>
        </w:numPr>
        <w:spacing w:after="0" w:line="240" w:lineRule="auto"/>
        <w:ind w:left="360" w:firstLine="0"/>
        <w:jc w:val="both"/>
        <w:textAlignment w:val="baseline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Made available in hard copy from school administration upon request</w:t>
      </w:r>
    </w:p>
    <w:p w14:paraId="79B733F7" w14:textId="77777777" w:rsidR="00503917" w:rsidRDefault="00503917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</w:p>
    <w:p w14:paraId="2DD36CF6" w14:textId="38FDBFE3" w:rsidR="00FD5582" w:rsidRPr="0018103E" w:rsidRDefault="00C026C0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>
        <w:rPr>
          <w:b/>
          <w:caps/>
          <w:color w:val="5B9BD5" w:themeColor="accent1"/>
        </w:rPr>
        <w:t>policy rev</w:t>
      </w:r>
      <w:r w:rsidR="00695F58">
        <w:rPr>
          <w:b/>
          <w:caps/>
          <w:color w:val="5B9BD5" w:themeColor="accent1"/>
        </w:rPr>
        <w:t xml:space="preserve">iew </w:t>
      </w:r>
      <w:r>
        <w:rPr>
          <w:b/>
          <w:caps/>
          <w:color w:val="5B9BD5" w:themeColor="accent1"/>
        </w:rPr>
        <w:t>and approval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5322"/>
      </w:tblGrid>
      <w:tr w:rsidR="00C026C0" w:rsidRPr="00A049CB" w14:paraId="706C4955" w14:textId="77777777" w:rsidTr="00AE6712"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A9610C" w14:textId="77777777" w:rsidR="00C026C0" w:rsidRPr="00A049CB" w:rsidRDefault="00C026C0" w:rsidP="00AE67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en-AU"/>
              </w:rPr>
            </w:pPr>
            <w:r w:rsidRPr="00A049CB">
              <w:rPr>
                <w:rFonts w:ascii="Calibri" w:eastAsia="Times New Roman" w:hAnsi="Calibri" w:cs="Calibri"/>
                <w:lang w:eastAsia="en-AU"/>
              </w:rPr>
              <w:t>Policy</w:t>
            </w:r>
            <w:r w:rsidRPr="00A049CB">
              <w:rPr>
                <w:rFonts w:ascii="Calibri" w:eastAsia="Times New Roman" w:hAnsi="Calibri" w:cs="Calibri"/>
                <w:color w:val="D13438"/>
                <w:lang w:val="en-US" w:eastAsia="en-AU"/>
              </w:rPr>
              <w:t> </w:t>
            </w:r>
            <w:r w:rsidRPr="00A049CB">
              <w:rPr>
                <w:rFonts w:ascii="Calibri" w:eastAsia="Times New Roman" w:hAnsi="Calibri" w:cs="Calibri"/>
                <w:lang w:val="en-US" w:eastAsia="en-AU"/>
              </w:rPr>
              <w:t>last reviewed</w:t>
            </w:r>
          </w:p>
        </w:tc>
        <w:tc>
          <w:tcPr>
            <w:tcW w:w="53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FCC05B" w14:textId="6D2C80FC" w:rsidR="00C026C0" w:rsidRPr="00A049CB" w:rsidRDefault="00C026C0" w:rsidP="00AE67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en-AU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US" w:eastAsia="en-AU"/>
              </w:rPr>
              <w:t xml:space="preserve"> </w:t>
            </w:r>
            <w:r w:rsidR="009B6415">
              <w:rPr>
                <w:rFonts w:ascii="Calibri" w:eastAsia="Times New Roman" w:hAnsi="Calibri" w:cs="Calibri"/>
                <w:lang w:val="en-US" w:eastAsia="en-AU"/>
              </w:rPr>
              <w:t>28</w:t>
            </w:r>
            <w:r w:rsidR="009B6415" w:rsidRPr="009B6415">
              <w:rPr>
                <w:rFonts w:ascii="Calibri" w:eastAsia="Times New Roman" w:hAnsi="Calibri" w:cs="Calibri"/>
                <w:vertAlign w:val="superscript"/>
                <w:lang w:val="en-US" w:eastAsia="en-AU"/>
              </w:rPr>
              <w:t>th</w:t>
            </w:r>
            <w:r w:rsidR="009B6415">
              <w:rPr>
                <w:rFonts w:ascii="Calibri" w:eastAsia="Times New Roman" w:hAnsi="Calibri" w:cs="Calibri"/>
                <w:lang w:val="en-US" w:eastAsia="en-AU"/>
              </w:rPr>
              <w:t xml:space="preserve"> April, 2021</w:t>
            </w:r>
          </w:p>
        </w:tc>
      </w:tr>
      <w:tr w:rsidR="00C026C0" w:rsidRPr="00A049CB" w14:paraId="23356784" w14:textId="77777777" w:rsidTr="00AE6712">
        <w:tc>
          <w:tcPr>
            <w:tcW w:w="3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63FD6" w14:textId="77777777" w:rsidR="00C026C0" w:rsidRPr="00A049CB" w:rsidRDefault="00C026C0" w:rsidP="00AE67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en-AU"/>
              </w:rPr>
            </w:pPr>
            <w:r>
              <w:rPr>
                <w:rFonts w:ascii="Calibri" w:eastAsia="Times New Roman" w:hAnsi="Calibri" w:cs="Calibri"/>
                <w:lang w:eastAsia="en-AU"/>
              </w:rPr>
              <w:t xml:space="preserve"> </w:t>
            </w:r>
            <w:r w:rsidRPr="00A049CB">
              <w:rPr>
                <w:rFonts w:ascii="Calibri" w:eastAsia="Times New Roman" w:hAnsi="Calibri" w:cs="Calibri"/>
                <w:lang w:eastAsia="en-AU"/>
              </w:rPr>
              <w:t>Approved by</w:t>
            </w:r>
            <w:r w:rsidRPr="00A049CB">
              <w:rPr>
                <w:rFonts w:ascii="Calibri" w:eastAsia="Times New Roman" w:hAnsi="Calibri" w:cs="Calibri"/>
                <w:lang w:val="en-US" w:eastAsia="en-AU"/>
              </w:rPr>
              <w:t> 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0BB541" w14:textId="471A7C98" w:rsidR="00C026C0" w:rsidRPr="00A049CB" w:rsidRDefault="00C026C0" w:rsidP="00AE67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en-AU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US" w:eastAsia="en-AU"/>
              </w:rPr>
              <w:t xml:space="preserve"> </w:t>
            </w:r>
            <w:r w:rsidRPr="00C026C0">
              <w:rPr>
                <w:rFonts w:ascii="Calibri" w:eastAsia="Times New Roman" w:hAnsi="Calibri" w:cs="Calibri"/>
                <w:lang w:val="en-US" w:eastAsia="en-AU"/>
              </w:rPr>
              <w:t>School Council</w:t>
            </w:r>
            <w:r>
              <w:rPr>
                <w:rFonts w:ascii="Calibri" w:eastAsia="Times New Roman" w:hAnsi="Calibri" w:cs="Calibri"/>
                <w:lang w:val="en-US" w:eastAsia="en-AU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lang w:val="en-US" w:eastAsia="en-AU"/>
              </w:rPr>
              <w:t>Murra</w:t>
            </w:r>
            <w:r w:rsidR="00A813D8">
              <w:rPr>
                <w:rFonts w:ascii="Calibri" w:eastAsia="Times New Roman" w:hAnsi="Calibri" w:cs="Calibri"/>
                <w:lang w:val="en-US" w:eastAsia="en-AU"/>
              </w:rPr>
              <w:t>b</w:t>
            </w:r>
            <w:r>
              <w:rPr>
                <w:rFonts w:ascii="Calibri" w:eastAsia="Times New Roman" w:hAnsi="Calibri" w:cs="Calibri"/>
                <w:lang w:val="en-US" w:eastAsia="en-AU"/>
              </w:rPr>
              <w:t>it</w:t>
            </w:r>
            <w:proofErr w:type="spellEnd"/>
            <w:r>
              <w:rPr>
                <w:rFonts w:ascii="Calibri" w:eastAsia="Times New Roman" w:hAnsi="Calibri" w:cs="Calibri"/>
                <w:lang w:val="en-US" w:eastAsia="en-AU"/>
              </w:rPr>
              <w:t xml:space="preserve"> Group School</w:t>
            </w:r>
          </w:p>
        </w:tc>
      </w:tr>
      <w:tr w:rsidR="00C026C0" w:rsidRPr="00A049CB" w14:paraId="21D98EA0" w14:textId="77777777" w:rsidTr="00AE6712">
        <w:tc>
          <w:tcPr>
            <w:tcW w:w="3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D0F1D1" w14:textId="77777777" w:rsidR="00C026C0" w:rsidRPr="00A049CB" w:rsidRDefault="00C026C0" w:rsidP="00AE67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en-AU"/>
              </w:rPr>
            </w:pPr>
            <w:r>
              <w:rPr>
                <w:rFonts w:ascii="Calibri" w:eastAsia="Times New Roman" w:hAnsi="Calibri" w:cs="Calibri"/>
                <w:color w:val="D13438"/>
                <w:u w:val="single"/>
                <w:lang w:eastAsia="en-AU"/>
              </w:rPr>
              <w:t xml:space="preserve"> </w:t>
            </w:r>
            <w:r w:rsidRPr="00A049CB">
              <w:rPr>
                <w:rFonts w:ascii="Calibri" w:eastAsia="Times New Roman" w:hAnsi="Calibri" w:cs="Calibri"/>
                <w:lang w:eastAsia="en-AU"/>
              </w:rPr>
              <w:t>Next scheduled review date</w:t>
            </w:r>
            <w:r w:rsidRPr="00A049CB">
              <w:rPr>
                <w:rFonts w:ascii="Calibri" w:eastAsia="Times New Roman" w:hAnsi="Calibri" w:cs="Calibri"/>
                <w:lang w:val="en-US" w:eastAsia="en-AU"/>
              </w:rPr>
              <w:t> 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D9C7FA" w14:textId="0D8DE218" w:rsidR="00C026C0" w:rsidRPr="00A049CB" w:rsidRDefault="00C026C0" w:rsidP="00AE67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en-AU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US" w:eastAsia="en-AU"/>
              </w:rPr>
              <w:t xml:space="preserve"> </w:t>
            </w:r>
            <w:r w:rsidR="009B6415">
              <w:rPr>
                <w:rFonts w:ascii="Calibri" w:eastAsia="Times New Roman" w:hAnsi="Calibri" w:cs="Calibri"/>
                <w:lang w:val="en-US" w:eastAsia="en-AU"/>
              </w:rPr>
              <w:t xml:space="preserve">April </w:t>
            </w:r>
            <w:r w:rsidRPr="00A049CB">
              <w:rPr>
                <w:rFonts w:ascii="Calibri" w:eastAsia="Times New Roman" w:hAnsi="Calibri" w:cs="Calibri"/>
                <w:lang w:val="en-US" w:eastAsia="en-AU"/>
              </w:rPr>
              <w:t>2024</w:t>
            </w:r>
          </w:p>
        </w:tc>
      </w:tr>
    </w:tbl>
    <w:p w14:paraId="36EEAF01" w14:textId="12C81A65" w:rsidR="00A17B8D" w:rsidRPr="00695F58" w:rsidRDefault="00A17B8D" w:rsidP="00695F58">
      <w:pPr>
        <w:spacing w:after="0"/>
        <w:jc w:val="both"/>
      </w:pPr>
    </w:p>
    <w:sectPr w:rsidR="00A17B8D" w:rsidRPr="00695F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744BF" w14:textId="77777777" w:rsidR="00B345D4" w:rsidRDefault="00B345D4" w:rsidP="00FA2BFC">
      <w:pPr>
        <w:spacing w:after="0" w:line="240" w:lineRule="auto"/>
      </w:pPr>
      <w:r>
        <w:separator/>
      </w:r>
    </w:p>
  </w:endnote>
  <w:endnote w:type="continuationSeparator" w:id="0">
    <w:p w14:paraId="0B7E0317" w14:textId="77777777" w:rsidR="00B345D4" w:rsidRDefault="00B345D4" w:rsidP="00FA2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eta Plus Book">
    <w:altName w:val="Meta Plus Book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36D2C" w14:textId="77777777" w:rsidR="00B345D4" w:rsidRDefault="00B345D4" w:rsidP="00FA2BFC">
      <w:pPr>
        <w:spacing w:after="0" w:line="240" w:lineRule="auto"/>
      </w:pPr>
      <w:r>
        <w:separator/>
      </w:r>
    </w:p>
  </w:footnote>
  <w:footnote w:type="continuationSeparator" w:id="0">
    <w:p w14:paraId="010492BC" w14:textId="77777777" w:rsidR="00B345D4" w:rsidRDefault="00B345D4" w:rsidP="00FA2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665A1"/>
    <w:multiLevelType w:val="hybridMultilevel"/>
    <w:tmpl w:val="2B060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24AD7"/>
    <w:multiLevelType w:val="hybridMultilevel"/>
    <w:tmpl w:val="BC42D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57FF"/>
    <w:multiLevelType w:val="hybridMultilevel"/>
    <w:tmpl w:val="51663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A2E05"/>
    <w:multiLevelType w:val="hybridMultilevel"/>
    <w:tmpl w:val="5FB876D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D2766"/>
    <w:multiLevelType w:val="multilevel"/>
    <w:tmpl w:val="6D7C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F64895"/>
    <w:multiLevelType w:val="hybridMultilevel"/>
    <w:tmpl w:val="65DAF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2146D"/>
    <w:multiLevelType w:val="hybridMultilevel"/>
    <w:tmpl w:val="B9A46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C0B83"/>
    <w:multiLevelType w:val="hybridMultilevel"/>
    <w:tmpl w:val="482AF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660E7"/>
    <w:multiLevelType w:val="hybridMultilevel"/>
    <w:tmpl w:val="92043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843B4"/>
    <w:multiLevelType w:val="hybridMultilevel"/>
    <w:tmpl w:val="17A47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85D6E"/>
    <w:multiLevelType w:val="hybridMultilevel"/>
    <w:tmpl w:val="1BDE531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8A05F3"/>
    <w:multiLevelType w:val="hybridMultilevel"/>
    <w:tmpl w:val="B03EC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F6D6A"/>
    <w:multiLevelType w:val="hybridMultilevel"/>
    <w:tmpl w:val="94AC0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A6D92"/>
    <w:multiLevelType w:val="hybridMultilevel"/>
    <w:tmpl w:val="A4CCB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C1D3B"/>
    <w:multiLevelType w:val="hybridMultilevel"/>
    <w:tmpl w:val="4424A0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DF2CAF"/>
    <w:multiLevelType w:val="hybridMultilevel"/>
    <w:tmpl w:val="CC2A0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5760D"/>
    <w:multiLevelType w:val="hybridMultilevel"/>
    <w:tmpl w:val="68B8C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F5602"/>
    <w:multiLevelType w:val="multilevel"/>
    <w:tmpl w:val="BD50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2"/>
  </w:num>
  <w:num w:numId="5">
    <w:abstractNumId w:val="0"/>
  </w:num>
  <w:num w:numId="6">
    <w:abstractNumId w:val="13"/>
  </w:num>
  <w:num w:numId="7">
    <w:abstractNumId w:val="12"/>
  </w:num>
  <w:num w:numId="8">
    <w:abstractNumId w:val="15"/>
  </w:num>
  <w:num w:numId="9">
    <w:abstractNumId w:val="1"/>
  </w:num>
  <w:num w:numId="10">
    <w:abstractNumId w:val="6"/>
  </w:num>
  <w:num w:numId="11">
    <w:abstractNumId w:val="7"/>
  </w:num>
  <w:num w:numId="12">
    <w:abstractNumId w:val="17"/>
  </w:num>
  <w:num w:numId="13">
    <w:abstractNumId w:val="8"/>
  </w:num>
  <w:num w:numId="14">
    <w:abstractNumId w:val="9"/>
  </w:num>
  <w:num w:numId="15">
    <w:abstractNumId w:val="5"/>
  </w:num>
  <w:num w:numId="16">
    <w:abstractNumId w:val="11"/>
  </w:num>
  <w:num w:numId="17">
    <w:abstractNumId w:val="16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B2"/>
    <w:rsid w:val="000301FE"/>
    <w:rsid w:val="000366DF"/>
    <w:rsid w:val="0004221A"/>
    <w:rsid w:val="00042BB4"/>
    <w:rsid w:val="00052666"/>
    <w:rsid w:val="00053E03"/>
    <w:rsid w:val="00061C4C"/>
    <w:rsid w:val="000762F2"/>
    <w:rsid w:val="00094AC3"/>
    <w:rsid w:val="000D2B76"/>
    <w:rsid w:val="001218B9"/>
    <w:rsid w:val="00153EB1"/>
    <w:rsid w:val="00167439"/>
    <w:rsid w:val="00175231"/>
    <w:rsid w:val="0018103E"/>
    <w:rsid w:val="001A46E0"/>
    <w:rsid w:val="001A5619"/>
    <w:rsid w:val="001B2D2E"/>
    <w:rsid w:val="00207E71"/>
    <w:rsid w:val="0021730C"/>
    <w:rsid w:val="0025486E"/>
    <w:rsid w:val="00263382"/>
    <w:rsid w:val="0028258F"/>
    <w:rsid w:val="002916F0"/>
    <w:rsid w:val="002B5781"/>
    <w:rsid w:val="002E6B3A"/>
    <w:rsid w:val="002F2DC8"/>
    <w:rsid w:val="003210FF"/>
    <w:rsid w:val="00356D47"/>
    <w:rsid w:val="003748B5"/>
    <w:rsid w:val="0039179E"/>
    <w:rsid w:val="003C0536"/>
    <w:rsid w:val="004070C1"/>
    <w:rsid w:val="00416721"/>
    <w:rsid w:val="00420EF7"/>
    <w:rsid w:val="00437B36"/>
    <w:rsid w:val="004655D4"/>
    <w:rsid w:val="004B63D5"/>
    <w:rsid w:val="004D3FF3"/>
    <w:rsid w:val="004F6BD6"/>
    <w:rsid w:val="0050389F"/>
    <w:rsid w:val="00503917"/>
    <w:rsid w:val="00517187"/>
    <w:rsid w:val="00525982"/>
    <w:rsid w:val="00543824"/>
    <w:rsid w:val="00544847"/>
    <w:rsid w:val="005E0D95"/>
    <w:rsid w:val="006219AB"/>
    <w:rsid w:val="00623B22"/>
    <w:rsid w:val="006374A8"/>
    <w:rsid w:val="006511FA"/>
    <w:rsid w:val="00661982"/>
    <w:rsid w:val="00666958"/>
    <w:rsid w:val="00695F58"/>
    <w:rsid w:val="006960DC"/>
    <w:rsid w:val="006A1E5D"/>
    <w:rsid w:val="006A2D21"/>
    <w:rsid w:val="006B60E2"/>
    <w:rsid w:val="006C5D2A"/>
    <w:rsid w:val="006E05E4"/>
    <w:rsid w:val="006E0E25"/>
    <w:rsid w:val="006E1589"/>
    <w:rsid w:val="00706142"/>
    <w:rsid w:val="007216B8"/>
    <w:rsid w:val="00721C6E"/>
    <w:rsid w:val="007716C9"/>
    <w:rsid w:val="007C0F86"/>
    <w:rsid w:val="007C2410"/>
    <w:rsid w:val="007E38C8"/>
    <w:rsid w:val="00812A0C"/>
    <w:rsid w:val="008226D5"/>
    <w:rsid w:val="00875D47"/>
    <w:rsid w:val="00883B56"/>
    <w:rsid w:val="008F171D"/>
    <w:rsid w:val="009616CE"/>
    <w:rsid w:val="00975290"/>
    <w:rsid w:val="0098506C"/>
    <w:rsid w:val="00987056"/>
    <w:rsid w:val="009913C2"/>
    <w:rsid w:val="009922FC"/>
    <w:rsid w:val="009A1669"/>
    <w:rsid w:val="009B32FE"/>
    <w:rsid w:val="009B6415"/>
    <w:rsid w:val="009C05E0"/>
    <w:rsid w:val="009D73BB"/>
    <w:rsid w:val="009F32F2"/>
    <w:rsid w:val="00A0337E"/>
    <w:rsid w:val="00A13AB2"/>
    <w:rsid w:val="00A17B8D"/>
    <w:rsid w:val="00A30449"/>
    <w:rsid w:val="00A3720F"/>
    <w:rsid w:val="00A65DCC"/>
    <w:rsid w:val="00A813D8"/>
    <w:rsid w:val="00AA0788"/>
    <w:rsid w:val="00AD57DD"/>
    <w:rsid w:val="00AE5936"/>
    <w:rsid w:val="00B32F50"/>
    <w:rsid w:val="00B345D4"/>
    <w:rsid w:val="00B66EDA"/>
    <w:rsid w:val="00B838DC"/>
    <w:rsid w:val="00BB1833"/>
    <w:rsid w:val="00C026C0"/>
    <w:rsid w:val="00C9773C"/>
    <w:rsid w:val="00D0359C"/>
    <w:rsid w:val="00D31A76"/>
    <w:rsid w:val="00D64B9E"/>
    <w:rsid w:val="00DB6A81"/>
    <w:rsid w:val="00DD7B9E"/>
    <w:rsid w:val="00DF5BAB"/>
    <w:rsid w:val="00E13196"/>
    <w:rsid w:val="00E6524C"/>
    <w:rsid w:val="00E90945"/>
    <w:rsid w:val="00EC1969"/>
    <w:rsid w:val="00EC277E"/>
    <w:rsid w:val="00F17315"/>
    <w:rsid w:val="00F20CBF"/>
    <w:rsid w:val="00F629A2"/>
    <w:rsid w:val="00F80AE5"/>
    <w:rsid w:val="00F926D7"/>
    <w:rsid w:val="00F97D38"/>
    <w:rsid w:val="00FA2BFC"/>
    <w:rsid w:val="00FB62D4"/>
    <w:rsid w:val="00FD0B4A"/>
    <w:rsid w:val="00FD5582"/>
    <w:rsid w:val="00FE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73FC7"/>
  <w15:chartTrackingRefBased/>
  <w15:docId w15:val="{63C0A378-D3FB-4539-BC41-027D9F86C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B2"/>
  </w:style>
  <w:style w:type="paragraph" w:styleId="Heading1">
    <w:name w:val="heading 1"/>
    <w:basedOn w:val="Normal"/>
    <w:next w:val="Normal"/>
    <w:link w:val="Heading1Char"/>
    <w:uiPriority w:val="9"/>
    <w:qFormat/>
    <w:rsid w:val="00FA2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B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A13AB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A13AB2"/>
    <w:rPr>
      <w:rFonts w:ascii="Calibri" w:eastAsia="Times New Roman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838DC"/>
    <w:pPr>
      <w:ind w:left="720"/>
      <w:contextualSpacing/>
    </w:pPr>
  </w:style>
  <w:style w:type="table" w:styleId="TableGrid">
    <w:name w:val="Table Grid"/>
    <w:basedOn w:val="TableNormal"/>
    <w:uiPriority w:val="39"/>
    <w:rsid w:val="00F926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16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7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0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7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7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78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A2B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2B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A2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BFC"/>
  </w:style>
  <w:style w:type="paragraph" w:styleId="Footer">
    <w:name w:val="footer"/>
    <w:basedOn w:val="Normal"/>
    <w:link w:val="FooterChar"/>
    <w:uiPriority w:val="99"/>
    <w:unhideWhenUsed/>
    <w:rsid w:val="00FA2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FC"/>
  </w:style>
  <w:style w:type="character" w:styleId="FollowedHyperlink">
    <w:name w:val="FollowedHyperlink"/>
    <w:basedOn w:val="DefaultParagraphFont"/>
    <w:uiPriority w:val="99"/>
    <w:semiHidden/>
    <w:unhideWhenUsed/>
    <w:rsid w:val="00721C6E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03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D5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8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trespass/policy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1C3BE5-577B-4512-9ADD-A48175A532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2.xml><?xml version="1.0" encoding="utf-8"?>
<ds:datastoreItem xmlns:ds="http://schemas.openxmlformats.org/officeDocument/2006/customXml" ds:itemID="{F9BF7120-A886-4DB3-8CC1-B759129E87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7AB879-A0C6-4D4B-83A0-A2C56308E6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E58555-2A51-4B01-B587-AE820A513F1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C8B2C83-A6D5-486A-B159-D97712ADD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Martin Gray</cp:lastModifiedBy>
  <cp:revision>3</cp:revision>
  <cp:lastPrinted>2019-04-08T02:27:00Z</cp:lastPrinted>
  <dcterms:created xsi:type="dcterms:W3CDTF">2021-03-23T09:57:00Z</dcterms:created>
  <dcterms:modified xsi:type="dcterms:W3CDTF">2021-04-06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15dfed8f-0e58-41ae-8245-496e0e9314c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209466</vt:lpwstr>
  </property>
  <property fmtid="{D5CDD505-2E9C-101B-9397-08002B2CF9AE}" pid="12" name="RecordPoint_SubmissionCompleted">
    <vt:lpwstr>2018-04-23T10:54:25.8953286+10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</Properties>
</file>